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A" w:rsidRPr="00E4574D" w:rsidRDefault="002820BC" w:rsidP="00D72493">
      <w:pPr>
        <w:rPr>
          <w:rFonts w:cs="Arial"/>
        </w:rPr>
      </w:pPr>
    </w:p>
    <w:tbl>
      <w:tblPr>
        <w:tblW w:w="923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7406"/>
        <w:gridCol w:w="1104"/>
      </w:tblGrid>
      <w:tr w:rsidR="00E4574D" w:rsidRPr="00E4574D" w:rsidTr="00E4574D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8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Cómo impacta el estudio solicitado con los requerimientos académicos del Proyecto Curricular:</w:t>
            </w:r>
          </w:p>
        </w:tc>
      </w:tr>
      <w:tr w:rsidR="00E4574D" w:rsidRPr="00E4574D" w:rsidTr="00E4574D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8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 </w:t>
            </w: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2542"/>
        </w:trPr>
        <w:tc>
          <w:tcPr>
            <w:tcW w:w="9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3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7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Número de Docentes del Proyecto Curricular que han disfrutado de apoyo a la formación postgradual con o sin comisión de estudios en los últimos 5 años (incluidos los que se encuentran en curso de este)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 </w:t>
            </w:r>
          </w:p>
        </w:tc>
      </w:tr>
      <w:tr w:rsidR="00E4574D" w:rsidRPr="00E4574D" w:rsidTr="00E4574D">
        <w:trPr>
          <w:trHeight w:val="3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7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504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7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</w:p>
        </w:tc>
      </w:tr>
      <w:tr w:rsidR="00E4574D" w:rsidRPr="00E4574D" w:rsidTr="00E4574D">
        <w:trPr>
          <w:trHeight w:val="70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Número de Docentes del Proyecto que disfrutan actualmente del apoyo (con o sin comisión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 </w:t>
            </w:r>
          </w:p>
        </w:tc>
      </w:tr>
      <w:tr w:rsidR="00E4574D" w:rsidRPr="00E4574D" w:rsidTr="00E4574D">
        <w:trPr>
          <w:trHeight w:val="40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 xml:space="preserve">Fecha de aprobación del comité del </w:t>
            </w:r>
            <w:r w:rsidR="000760DB">
              <w:rPr>
                <w:rFonts w:eastAsia="Times New Roman" w:cs="Times New Roman"/>
                <w:color w:val="000000"/>
                <w:lang w:val="es-CO" w:eastAsia="es-CO"/>
              </w:rPr>
              <w:t xml:space="preserve"> C</w:t>
            </w:r>
            <w:r w:rsidR="000760DB" w:rsidRPr="00E4574D">
              <w:rPr>
                <w:rFonts w:eastAsia="Times New Roman" w:cs="Times New Roman"/>
                <w:color w:val="000000"/>
                <w:lang w:val="es-CO" w:eastAsia="es-CO"/>
              </w:rPr>
              <w:t>urrículo</w:t>
            </w: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A6A6A6"/>
                <w:lang w:val="es-CO" w:eastAsia="es-CO"/>
              </w:rPr>
              <w:t>dd/</w:t>
            </w:r>
            <w:bookmarkStart w:id="0" w:name="_GoBack"/>
            <w:bookmarkEnd w:id="0"/>
            <w:r w:rsidRPr="00E4574D">
              <w:rPr>
                <w:rFonts w:eastAsia="Times New Roman" w:cs="Times New Roman"/>
                <w:color w:val="A6A6A6"/>
                <w:lang w:val="es-CO" w:eastAsia="es-CO"/>
              </w:rPr>
              <w:t>mm/aa</w:t>
            </w:r>
          </w:p>
        </w:tc>
      </w:tr>
      <w:tr w:rsidR="00E4574D" w:rsidRPr="00E4574D" w:rsidTr="00E4574D">
        <w:trPr>
          <w:trHeight w:val="41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Acta N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4574D" w:rsidRPr="00E4574D" w:rsidRDefault="00E4574D" w:rsidP="00E457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s-CO" w:eastAsia="es-CO"/>
              </w:rPr>
            </w:pPr>
            <w:r w:rsidRPr="00E4574D">
              <w:rPr>
                <w:rFonts w:eastAsia="Times New Roman" w:cs="Times New Roman"/>
                <w:color w:val="000000"/>
                <w:lang w:val="es-CO" w:eastAsia="es-CO"/>
              </w:rPr>
              <w:t> </w:t>
            </w:r>
          </w:p>
        </w:tc>
      </w:tr>
    </w:tbl>
    <w:p w:rsidR="00E4574D" w:rsidRDefault="00E4574D" w:rsidP="00D72493">
      <w:pPr>
        <w:rPr>
          <w:rFonts w:cs="Arial"/>
        </w:rPr>
      </w:pPr>
    </w:p>
    <w:p w:rsidR="00155FEB" w:rsidRDefault="00E4574D" w:rsidP="00E4574D">
      <w:pPr>
        <w:tabs>
          <w:tab w:val="left" w:pos="4883"/>
        </w:tabs>
        <w:rPr>
          <w:rFonts w:cs="Arial"/>
        </w:rPr>
      </w:pPr>
      <w:r>
        <w:rPr>
          <w:rFonts w:cs="Arial"/>
        </w:rPr>
        <w:tab/>
      </w:r>
    </w:p>
    <w:p w:rsidR="00E4574D" w:rsidRDefault="00E4574D" w:rsidP="00E4574D">
      <w:pPr>
        <w:tabs>
          <w:tab w:val="left" w:pos="4883"/>
        </w:tabs>
        <w:rPr>
          <w:rFonts w:cs="Arial"/>
        </w:rPr>
      </w:pPr>
    </w:p>
    <w:p w:rsidR="00E4574D" w:rsidRDefault="00E4574D" w:rsidP="00E4574D">
      <w:pPr>
        <w:tabs>
          <w:tab w:val="left" w:pos="4883"/>
        </w:tabs>
        <w:rPr>
          <w:rFonts w:cs="Arial"/>
        </w:rPr>
      </w:pPr>
    </w:p>
    <w:p w:rsidR="00E4574D" w:rsidRDefault="00E4574D" w:rsidP="00E4574D">
      <w:pPr>
        <w:tabs>
          <w:tab w:val="left" w:pos="4883"/>
        </w:tabs>
        <w:rPr>
          <w:rFonts w:cs="Arial"/>
        </w:rPr>
      </w:pPr>
    </w:p>
    <w:p w:rsidR="00E4574D" w:rsidRPr="00E4574D" w:rsidRDefault="00E4574D" w:rsidP="00E4574D">
      <w:pPr>
        <w:tabs>
          <w:tab w:val="left" w:pos="4883"/>
        </w:tabs>
        <w:rPr>
          <w:rFonts w:cs="Arial"/>
        </w:rPr>
      </w:pPr>
    </w:p>
    <w:sectPr w:rsidR="00E4574D" w:rsidRPr="00E4574D" w:rsidSect="00E4574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BC" w:rsidRDefault="002820BC" w:rsidP="001F2157">
      <w:pPr>
        <w:spacing w:after="0" w:line="240" w:lineRule="auto"/>
      </w:pPr>
      <w:r>
        <w:separator/>
      </w:r>
    </w:p>
  </w:endnote>
  <w:endnote w:type="continuationSeparator" w:id="0">
    <w:p w:rsidR="002820BC" w:rsidRDefault="002820BC" w:rsidP="001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BC" w:rsidRDefault="002820BC" w:rsidP="001F2157">
      <w:pPr>
        <w:spacing w:after="0" w:line="240" w:lineRule="auto"/>
      </w:pPr>
      <w:r>
        <w:separator/>
      </w:r>
    </w:p>
  </w:footnote>
  <w:footnote w:type="continuationSeparator" w:id="0">
    <w:p w:rsidR="002820BC" w:rsidRDefault="002820BC" w:rsidP="001F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679"/>
      <w:gridCol w:w="2298"/>
      <w:gridCol w:w="1812"/>
    </w:tblGrid>
    <w:tr w:rsidR="001F2157" w:rsidRPr="00E4574D" w:rsidTr="003D3276">
      <w:trPr>
        <w:trHeight w:val="819"/>
      </w:trPr>
      <w:tc>
        <w:tcPr>
          <w:tcW w:w="1560" w:type="dxa"/>
          <w:vMerge w:val="restart"/>
          <w:vAlign w:val="center"/>
        </w:tcPr>
        <w:p w:rsidR="001F2157" w:rsidRPr="00E4574D" w:rsidRDefault="00E4574D" w:rsidP="005B50FD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998DA10" wp14:editId="47F24CDD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795020" cy="837565"/>
                <wp:effectExtent l="0" t="0" r="5080" b="635"/>
                <wp:wrapNone/>
                <wp:docPr id="6" name="Imagen 6" descr="Resultado de imagen para U 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Resultado de imagen para U 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9" w:type="dxa"/>
          <w:vAlign w:val="center"/>
        </w:tcPr>
        <w:p w:rsidR="001F2157" w:rsidRPr="00691B23" w:rsidRDefault="000760DB" w:rsidP="000760DB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691B23">
            <w:rPr>
              <w:rFonts w:cs="Arial"/>
              <w:b/>
              <w:sz w:val="20"/>
              <w:szCs w:val="20"/>
              <w:lang w:val="es-CO"/>
            </w:rPr>
            <w:t>FORMATO DE AVAL DE PERTINENCIA PARA SOLICITUDES DE FORMACIÓN DE ALTO NIVEL</w:t>
          </w:r>
        </w:p>
      </w:tc>
      <w:tc>
        <w:tcPr>
          <w:tcW w:w="2298" w:type="dxa"/>
          <w:vAlign w:val="center"/>
        </w:tcPr>
        <w:p w:rsidR="001F2157" w:rsidRPr="00E4574D" w:rsidRDefault="00E4574D" w:rsidP="003D3276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 xml:space="preserve">Código: </w:t>
          </w:r>
          <w:r w:rsidR="00720761" w:rsidRPr="00720761">
            <w:rPr>
              <w:rFonts w:cs="Arial"/>
              <w:sz w:val="20"/>
              <w:szCs w:val="20"/>
              <w:lang w:val="es-CO"/>
            </w:rPr>
            <w:t>GD-PR-013-FR-011</w:t>
          </w:r>
        </w:p>
      </w:tc>
      <w:tc>
        <w:tcPr>
          <w:tcW w:w="1812" w:type="dxa"/>
          <w:vMerge w:val="restart"/>
          <w:vAlign w:val="center"/>
        </w:tcPr>
        <w:p w:rsidR="001F2157" w:rsidRPr="00E4574D" w:rsidRDefault="003D3276" w:rsidP="005B50FD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25.5pt" o:ole="">
                <v:imagedata r:id="rId2" o:title=""/>
              </v:shape>
              <o:OLEObject Type="Embed" ProgID="Visio.Drawing.11" ShapeID="_x0000_i1025" DrawAspect="Content" ObjectID="_1584532609" r:id="rId3"/>
            </w:object>
          </w:r>
        </w:p>
      </w:tc>
    </w:tr>
    <w:tr w:rsidR="001F2157" w:rsidRPr="00E4574D" w:rsidTr="003D3276">
      <w:trPr>
        <w:trHeight w:val="293"/>
      </w:trPr>
      <w:tc>
        <w:tcPr>
          <w:tcW w:w="1560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679" w:type="dxa"/>
          <w:vAlign w:val="center"/>
        </w:tcPr>
        <w:p w:rsidR="001F2157" w:rsidRPr="00E4574D" w:rsidRDefault="001F2157" w:rsidP="00F31C12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>Macro</w:t>
          </w:r>
          <w:r w:rsidR="00F31C12" w:rsidRPr="00E4574D">
            <w:rPr>
              <w:rFonts w:cs="Arial"/>
              <w:sz w:val="20"/>
              <w:szCs w:val="20"/>
              <w:lang w:val="es-CO"/>
            </w:rPr>
            <w:t>p</w:t>
          </w:r>
          <w:r w:rsidRPr="00E4574D">
            <w:rPr>
              <w:rFonts w:cs="Arial"/>
              <w:sz w:val="20"/>
              <w:szCs w:val="20"/>
              <w:lang w:val="es-CO"/>
            </w:rPr>
            <w:t>roceso: Gestión Académica</w:t>
          </w:r>
        </w:p>
      </w:tc>
      <w:tc>
        <w:tcPr>
          <w:tcW w:w="2298" w:type="dxa"/>
          <w:vAlign w:val="center"/>
        </w:tcPr>
        <w:p w:rsidR="001F2157" w:rsidRPr="00E4574D" w:rsidRDefault="001F2157" w:rsidP="003D3276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 xml:space="preserve">Versión: </w:t>
          </w:r>
          <w:r w:rsidR="00F31C12" w:rsidRPr="00E4574D">
            <w:rPr>
              <w:rFonts w:cs="Arial"/>
              <w:sz w:val="20"/>
              <w:szCs w:val="20"/>
              <w:lang w:val="es-CO"/>
            </w:rPr>
            <w:t>01</w:t>
          </w:r>
        </w:p>
      </w:tc>
      <w:tc>
        <w:tcPr>
          <w:tcW w:w="1812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  <w:tr w:rsidR="001F2157" w:rsidRPr="00E4574D" w:rsidTr="003D3276">
      <w:trPr>
        <w:trHeight w:val="522"/>
      </w:trPr>
      <w:tc>
        <w:tcPr>
          <w:tcW w:w="1560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  <w:tc>
        <w:tcPr>
          <w:tcW w:w="4679" w:type="dxa"/>
          <w:vAlign w:val="center"/>
        </w:tcPr>
        <w:p w:rsidR="001F2157" w:rsidRPr="00E4574D" w:rsidRDefault="00B112F5" w:rsidP="00A3347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>
            <w:rPr>
              <w:rFonts w:cs="Arial"/>
              <w:sz w:val="20"/>
              <w:szCs w:val="20"/>
              <w:lang w:val="es-CO"/>
            </w:rPr>
            <w:t>Proceso: Gestión de</w:t>
          </w:r>
          <w:r w:rsidR="001F2157" w:rsidRPr="00E4574D">
            <w:rPr>
              <w:rFonts w:cs="Arial"/>
              <w:sz w:val="20"/>
              <w:szCs w:val="20"/>
              <w:lang w:val="es-CO"/>
            </w:rPr>
            <w:t xml:space="preserve"> Docencia</w:t>
          </w:r>
        </w:p>
      </w:tc>
      <w:tc>
        <w:tcPr>
          <w:tcW w:w="2298" w:type="dxa"/>
          <w:vAlign w:val="center"/>
        </w:tcPr>
        <w:p w:rsidR="001F2157" w:rsidRPr="00E4574D" w:rsidRDefault="001F2157" w:rsidP="003D3276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E4574D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C80585" w:rsidRPr="00C80585">
            <w:rPr>
              <w:rFonts w:cs="Arial"/>
              <w:sz w:val="20"/>
              <w:szCs w:val="20"/>
              <w:lang w:val="es-CO"/>
            </w:rPr>
            <w:t>04/10/2017</w:t>
          </w:r>
        </w:p>
      </w:tc>
      <w:tc>
        <w:tcPr>
          <w:tcW w:w="1812" w:type="dxa"/>
          <w:vMerge/>
        </w:tcPr>
        <w:p w:rsidR="001F2157" w:rsidRPr="00E4574D" w:rsidRDefault="001F2157" w:rsidP="00A33474">
          <w:pPr>
            <w:pStyle w:val="Encabezado"/>
            <w:rPr>
              <w:rFonts w:cs="Arial"/>
              <w:sz w:val="20"/>
              <w:szCs w:val="20"/>
              <w:lang w:val="es-CO"/>
            </w:rPr>
          </w:pPr>
        </w:p>
      </w:tc>
    </w:tr>
  </w:tbl>
  <w:p w:rsidR="001F2157" w:rsidRPr="00E4574D" w:rsidRDefault="001F2157">
    <w:pPr>
      <w:pStyle w:val="Encabezad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57"/>
    <w:rsid w:val="000760DB"/>
    <w:rsid w:val="001066CA"/>
    <w:rsid w:val="00155FEB"/>
    <w:rsid w:val="001F2157"/>
    <w:rsid w:val="002820BC"/>
    <w:rsid w:val="00325C21"/>
    <w:rsid w:val="003D3276"/>
    <w:rsid w:val="00403567"/>
    <w:rsid w:val="00457E58"/>
    <w:rsid w:val="005B50FD"/>
    <w:rsid w:val="005F6902"/>
    <w:rsid w:val="006457F5"/>
    <w:rsid w:val="006875F0"/>
    <w:rsid w:val="00691B23"/>
    <w:rsid w:val="00720761"/>
    <w:rsid w:val="00780D53"/>
    <w:rsid w:val="007B3A8B"/>
    <w:rsid w:val="007F7A04"/>
    <w:rsid w:val="008211EF"/>
    <w:rsid w:val="008B7B20"/>
    <w:rsid w:val="00A115E5"/>
    <w:rsid w:val="00B112F5"/>
    <w:rsid w:val="00B964B4"/>
    <w:rsid w:val="00C80585"/>
    <w:rsid w:val="00CB7D14"/>
    <w:rsid w:val="00D72493"/>
    <w:rsid w:val="00D9755B"/>
    <w:rsid w:val="00E37542"/>
    <w:rsid w:val="00E4574D"/>
    <w:rsid w:val="00E72525"/>
    <w:rsid w:val="00F3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157"/>
  </w:style>
  <w:style w:type="paragraph" w:styleId="Piedepgina">
    <w:name w:val="footer"/>
    <w:basedOn w:val="Normal"/>
    <w:link w:val="PiedepginaCar"/>
    <w:uiPriority w:val="99"/>
    <w:unhideWhenUsed/>
    <w:rsid w:val="001F21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157"/>
  </w:style>
  <w:style w:type="paragraph" w:styleId="Textodeglobo">
    <w:name w:val="Balloon Text"/>
    <w:basedOn w:val="Normal"/>
    <w:link w:val="TextodegloboCar"/>
    <w:uiPriority w:val="99"/>
    <w:semiHidden/>
    <w:unhideWhenUsed/>
    <w:rsid w:val="001F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3786-A8E2-47B7-8F33-7FE4521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9</cp:revision>
  <dcterms:created xsi:type="dcterms:W3CDTF">2017-08-01T22:39:00Z</dcterms:created>
  <dcterms:modified xsi:type="dcterms:W3CDTF">2018-04-06T20:10:00Z</dcterms:modified>
</cp:coreProperties>
</file>